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36"/>
        <w:gridCol w:w="5494"/>
        <w:gridCol w:w="992"/>
        <w:gridCol w:w="425"/>
        <w:gridCol w:w="1935"/>
      </w:tblGrid>
      <w:tr w:rsidR="00726330" w14:paraId="1084BEC2" w14:textId="77777777" w:rsidTr="283D3B8C">
        <w:tc>
          <w:tcPr>
            <w:tcW w:w="105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F35545" w14:textId="77777777" w:rsidR="00726330" w:rsidRDefault="0072633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28"/>
              </w:rPr>
              <w:t>Person specification</w:t>
            </w:r>
          </w:p>
        </w:tc>
      </w:tr>
      <w:tr w:rsidR="00726330" w14:paraId="2CDD9E9F" w14:textId="77777777" w:rsidTr="283D3B8C"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8AACD" w14:textId="77777777" w:rsidR="00726330" w:rsidRDefault="00726330">
            <w:pPr>
              <w:spacing w:before="80" w:after="80"/>
              <w:rPr>
                <w:rFonts w:ascii="Arial Bold" w:hAnsi="Arial Bold"/>
                <w:b/>
              </w:rPr>
            </w:pPr>
            <w:r>
              <w:rPr>
                <w:rFonts w:ascii="Arial Bold" w:hAnsi="Arial Bold"/>
                <w:b/>
              </w:rPr>
              <w:t>Job title: Teaching Assistant</w:t>
            </w:r>
          </w:p>
        </w:tc>
        <w:tc>
          <w:tcPr>
            <w:tcW w:w="335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5B50A74" w14:textId="77777777" w:rsidR="00726330" w:rsidRDefault="00726330">
            <w:pPr>
              <w:tabs>
                <w:tab w:val="left" w:pos="1168"/>
              </w:tabs>
              <w:spacing w:before="80" w:after="80"/>
              <w:rPr>
                <w:rFonts w:ascii="Arial Bold" w:hAnsi="Arial Bold"/>
                <w:b/>
              </w:rPr>
            </w:pPr>
            <w:r>
              <w:rPr>
                <w:rFonts w:ascii="Arial Bold" w:hAnsi="Arial Bold"/>
                <w:b/>
              </w:rPr>
              <w:t xml:space="preserve">Grade: </w:t>
            </w:r>
            <w:r>
              <w:t>4</w:t>
            </w:r>
          </w:p>
        </w:tc>
      </w:tr>
      <w:tr w:rsidR="00726330" w14:paraId="6B4F8A73" w14:textId="77777777" w:rsidTr="283D3B8C">
        <w:trPr>
          <w:trHeight w:val="1535"/>
        </w:trPr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E018C" w14:textId="77777777" w:rsidR="00726330" w:rsidRDefault="00726330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Requirements</w:t>
            </w:r>
          </w:p>
          <w:p w14:paraId="1DD476F1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>(based on the job description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94A5E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>Essential (E)</w:t>
            </w:r>
          </w:p>
          <w:p w14:paraId="0C701B7C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7F4A3538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>desirable (D)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56A94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>To be identified by: application form (AF),</w:t>
            </w:r>
          </w:p>
          <w:p w14:paraId="1DD1C663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>interview (I) or</w:t>
            </w:r>
          </w:p>
          <w:p w14:paraId="395A7D5E" w14:textId="77777777" w:rsidR="00726330" w:rsidRDefault="00726330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ce (R) </w:t>
            </w:r>
          </w:p>
        </w:tc>
      </w:tr>
      <w:tr w:rsidR="00726330" w14:paraId="1029D731" w14:textId="77777777" w:rsidTr="283D3B8C">
        <w:trPr>
          <w:trHeight w:val="470"/>
        </w:trPr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124364C" w14:textId="77777777" w:rsidR="00726330" w:rsidRDefault="00726330">
            <w:pPr>
              <w:spacing w:before="60" w:after="6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72A6659" w14:textId="77777777" w:rsidR="00726330" w:rsidRDefault="00726330">
            <w:pPr>
              <w:spacing w:before="60" w:after="60"/>
              <w:jc w:val="center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A37501D" w14:textId="77777777" w:rsidR="00726330" w:rsidRDefault="00726330">
            <w:pPr>
              <w:spacing w:before="60" w:after="60"/>
              <w:jc w:val="center"/>
            </w:pPr>
          </w:p>
        </w:tc>
      </w:tr>
      <w:tr w:rsidR="00726330" w14:paraId="7C0B0516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6602EE66" w14:textId="77777777" w:rsidR="00726330" w:rsidRDefault="00726330">
            <w:pPr>
              <w:rPr>
                <w:rFonts w:cs="Arial"/>
              </w:rPr>
            </w:pPr>
            <w:r>
              <w:rPr>
                <w:rFonts w:cs="Arial"/>
              </w:rPr>
              <w:t>Minimum of 4 GCSE’s at grade C or above, including English. In exceptional circumstances, where local circumstances dictate, qualifications may be viewed as desirable.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65AEDD99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7FC4F6B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095C6909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C81E0B7" w14:textId="77777777" w:rsidR="00726330" w:rsidRDefault="00726330">
            <w:r>
              <w:rPr>
                <w:rFonts w:cs="Arial"/>
              </w:rPr>
              <w:t>NVQ level 2 or above qualification – appropriate to the post (or equivalent)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61740529" w14:textId="77777777" w:rsidR="00726330" w:rsidRDefault="00726330">
            <w:pPr>
              <w:jc w:val="center"/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AE845DE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718EE1A2" w14:textId="77777777" w:rsidTr="283D3B8C"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F4D91DB" w14:textId="77777777" w:rsidR="00726330" w:rsidRDefault="00726330">
            <w:pPr>
              <w:spacing w:before="60" w:after="60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5DAB6C7B" w14:textId="77777777" w:rsidR="00726330" w:rsidRDefault="00726330">
            <w:pPr>
              <w:spacing w:before="60" w:after="60"/>
              <w:jc w:val="center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02EB378F" w14:textId="77777777" w:rsidR="00726330" w:rsidRDefault="00726330">
            <w:pPr>
              <w:spacing w:before="60" w:after="60"/>
              <w:jc w:val="center"/>
            </w:pPr>
          </w:p>
        </w:tc>
      </w:tr>
      <w:tr w:rsidR="00726330" w14:paraId="40E62F64" w14:textId="77777777" w:rsidTr="283D3B8C">
        <w:trPr>
          <w:trHeight w:val="135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279797D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Experience of working with or caring for children of relevant age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3B80983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5579941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16A7DDB1" w14:textId="77777777" w:rsidTr="283D3B8C">
        <w:trPr>
          <w:trHeight w:val="27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469764B7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Experience of working in a relevant classroom/service environment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4BF7EC95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9B25951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229D666C" w14:textId="77777777" w:rsidTr="283D3B8C">
        <w:trPr>
          <w:trHeight w:val="135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45A5320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Experience of Administrative work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8B201AB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038F616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65FDBB1F" w14:textId="77777777" w:rsidTr="283D3B8C"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FFD9F76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Experience of supporting pupils with challenging behaviour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002D539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C63B52C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4686EEF6" w14:textId="77777777" w:rsidTr="283D3B8C"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3C3EE59" w14:textId="77777777" w:rsidR="00726330" w:rsidRDefault="00726330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, skills and abilities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6A05A809" w14:textId="77777777" w:rsidR="00726330" w:rsidRDefault="00726330">
            <w:pPr>
              <w:spacing w:before="60" w:after="60"/>
              <w:jc w:val="center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5A39BBE3" w14:textId="77777777" w:rsidR="00726330" w:rsidRDefault="00726330">
            <w:pPr>
              <w:spacing w:before="60" w:after="60"/>
              <w:jc w:val="center"/>
            </w:pPr>
          </w:p>
        </w:tc>
      </w:tr>
      <w:tr w:rsidR="00726330" w14:paraId="1D8AB208" w14:textId="77777777" w:rsidTr="283D3B8C">
        <w:trPr>
          <w:trHeight w:val="24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FB0673C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Ability to operate at a level of understanding and competence equivalent to NVQ Level 2 standard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61D6CA7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906B3E5" w14:textId="77777777" w:rsidR="00726330" w:rsidRDefault="00726330">
            <w:pPr>
              <w:jc w:val="center"/>
            </w:pPr>
            <w:r>
              <w:t>I</w:t>
            </w:r>
          </w:p>
        </w:tc>
      </w:tr>
      <w:tr w:rsidR="00726330" w14:paraId="374028D9" w14:textId="77777777" w:rsidTr="283D3B8C">
        <w:trPr>
          <w:trHeight w:val="24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787E676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Ability to relate well to children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D6DC322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7AC0A94" w14:textId="77777777" w:rsidR="00726330" w:rsidRDefault="00726330">
            <w:pPr>
              <w:jc w:val="center"/>
            </w:pPr>
            <w:r>
              <w:t>I,R</w:t>
            </w:r>
          </w:p>
        </w:tc>
      </w:tr>
      <w:tr w:rsidR="00726330" w14:paraId="2484DDEC" w14:textId="77777777" w:rsidTr="283D3B8C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F48994B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Ability to work as part of a team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1402596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E367D99" w14:textId="77777777" w:rsidR="00726330" w:rsidRDefault="00726330">
            <w:pPr>
              <w:jc w:val="center"/>
            </w:pPr>
            <w:r>
              <w:t>AF, I, R</w:t>
            </w:r>
          </w:p>
        </w:tc>
      </w:tr>
      <w:tr w:rsidR="00726330" w14:paraId="771960D4" w14:textId="77777777" w:rsidTr="283D3B8C"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7E7BDF3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Excellent communication skill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F0E185F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62BEEB90" w14:textId="77777777" w:rsidR="00726330" w:rsidRDefault="00726330">
            <w:pPr>
              <w:jc w:val="center"/>
            </w:pPr>
            <w:r>
              <w:t>AF, I, R</w:t>
            </w:r>
          </w:p>
        </w:tc>
      </w:tr>
      <w:tr w:rsidR="00726330" w14:paraId="4BF74737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4B568734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Ability to supervise and assist pupil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4CC6B09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5715148F" w14:textId="77777777" w:rsidR="00726330" w:rsidRDefault="00726330">
            <w:pPr>
              <w:jc w:val="center"/>
            </w:pPr>
            <w:r>
              <w:t>I, AF</w:t>
            </w:r>
          </w:p>
        </w:tc>
      </w:tr>
      <w:tr w:rsidR="00726330" w14:paraId="266F846A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62244D2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Excellent time management skill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52438149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EF234FB" w14:textId="77777777" w:rsidR="00726330" w:rsidRDefault="00726330">
            <w:pPr>
              <w:jc w:val="center"/>
            </w:pPr>
            <w:r>
              <w:t>I, R</w:t>
            </w:r>
          </w:p>
        </w:tc>
      </w:tr>
      <w:tr w:rsidR="00726330" w14:paraId="7F4E49A2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7921D5A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Good organisational skill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5C2F6B5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1FDF778" w14:textId="77777777" w:rsidR="00726330" w:rsidRDefault="00726330">
            <w:pPr>
              <w:jc w:val="center"/>
            </w:pPr>
            <w:r>
              <w:t>AF, I, R</w:t>
            </w:r>
          </w:p>
        </w:tc>
      </w:tr>
      <w:tr w:rsidR="00726330" w14:paraId="4480ED78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62C94336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Knowledge of classroom roles and responsibilitie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49B24C05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4E8400C1" w14:textId="77777777" w:rsidR="00726330" w:rsidRDefault="00726330">
            <w:pPr>
              <w:jc w:val="center"/>
            </w:pPr>
            <w:r>
              <w:t>AF, I</w:t>
            </w:r>
          </w:p>
        </w:tc>
      </w:tr>
      <w:tr w:rsidR="00726330" w14:paraId="4D5F8F6E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6C1C9700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Knowledge of the concept of confidentiality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D7B4CDA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56AB6BD4" w14:textId="77777777" w:rsidR="00726330" w:rsidRDefault="00726330">
            <w:pPr>
              <w:jc w:val="center"/>
            </w:pPr>
            <w:r>
              <w:t>I</w:t>
            </w:r>
          </w:p>
        </w:tc>
      </w:tr>
      <w:tr w:rsidR="00726330" w14:paraId="46078D6C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A48958A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First Aid Certificate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839CE51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7C5D7E4C" w14:textId="77777777" w:rsidR="00726330" w:rsidRDefault="00726330">
            <w:pPr>
              <w:jc w:val="center"/>
            </w:pPr>
            <w:r>
              <w:t>AF</w:t>
            </w:r>
          </w:p>
        </w:tc>
      </w:tr>
      <w:tr w:rsidR="00726330" w14:paraId="35EB1550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8E6615F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Good administrative skill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CCAE64F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5735FB2F" w14:textId="77777777" w:rsidR="00726330" w:rsidRDefault="00726330">
            <w:pPr>
              <w:jc w:val="center"/>
            </w:pPr>
            <w:r>
              <w:t>AF, I</w:t>
            </w:r>
          </w:p>
        </w:tc>
      </w:tr>
      <w:tr w:rsidR="00726330" w14:paraId="67E9FC46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5FB7A1C2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Knowledge of Foundation Stage/National Curriculum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56F65601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5630A7A" w14:textId="77777777" w:rsidR="00726330" w:rsidRDefault="00726330">
            <w:pPr>
              <w:jc w:val="center"/>
            </w:pPr>
            <w:r>
              <w:t>AF, I</w:t>
            </w:r>
          </w:p>
        </w:tc>
      </w:tr>
      <w:tr w:rsidR="00726330" w14:paraId="65344D4C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0FCDABE1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Good numeracy and literacy skills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ED56744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3066A97" w14:textId="77777777" w:rsidR="00726330" w:rsidRDefault="00726330">
            <w:pPr>
              <w:jc w:val="center"/>
            </w:pPr>
            <w:r>
              <w:t>AF, I</w:t>
            </w:r>
          </w:p>
        </w:tc>
      </w:tr>
      <w:tr w:rsidR="00726330" w14:paraId="57204068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4396EB56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Ability to make effective use of ICT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17AE94D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D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2B0E16CD" w14:textId="77777777" w:rsidR="00726330" w:rsidRDefault="00726330">
            <w:pPr>
              <w:jc w:val="center"/>
            </w:pPr>
            <w:r>
              <w:t>AF, I, R</w:t>
            </w:r>
          </w:p>
        </w:tc>
      </w:tr>
      <w:tr w:rsidR="00726330" w14:paraId="68851AE5" w14:textId="77777777" w:rsidTr="283D3B8C">
        <w:trPr>
          <w:trHeight w:val="120"/>
        </w:trPr>
        <w:tc>
          <w:tcPr>
            <w:tcW w:w="723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F7DAC44" w14:textId="77777777" w:rsidR="00726330" w:rsidRDefault="00726330">
            <w:pPr>
              <w:tabs>
                <w:tab w:val="left" w:pos="255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</w:rPr>
              <w:t>Flexible attitude to work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1F6420C5" w14:textId="77777777" w:rsidR="00726330" w:rsidRDefault="00726330">
            <w:pPr>
              <w:jc w:val="center"/>
              <w:rPr>
                <w:rFonts w:cs="Times New Roman"/>
              </w:rPr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hideMark/>
          </w:tcPr>
          <w:p w14:paraId="369A3CB1" w14:textId="77777777" w:rsidR="00726330" w:rsidRDefault="00726330">
            <w:pPr>
              <w:jc w:val="center"/>
            </w:pPr>
            <w:r>
              <w:t>AF, I, R</w:t>
            </w:r>
          </w:p>
        </w:tc>
      </w:tr>
      <w:tr w:rsidR="00726330" w14:paraId="27ECBFA2" w14:textId="77777777" w:rsidTr="283D3B8C">
        <w:trPr>
          <w:trHeight w:val="13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7FECF5" w14:textId="77777777" w:rsidR="00726330" w:rsidRDefault="00726330">
            <w:pPr>
              <w:spacing w:before="60"/>
            </w:pPr>
            <w:r>
              <w:rPr>
                <w:b/>
              </w:rPr>
              <w:t xml:space="preserve">Other </w:t>
            </w:r>
            <w:r>
              <w:t>(including special requirements)</w:t>
            </w:r>
          </w:p>
          <w:p w14:paraId="4044A33C" w14:textId="77777777" w:rsidR="00726330" w:rsidRDefault="00726330" w:rsidP="00726330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Commitment to safeguarding and protecting the welfare of children and young people </w:t>
            </w:r>
          </w:p>
          <w:p w14:paraId="6D2A1CCC" w14:textId="77777777" w:rsidR="00726330" w:rsidRDefault="00726330" w:rsidP="00726330">
            <w:pPr>
              <w:numPr>
                <w:ilvl w:val="0"/>
                <w:numId w:val="1"/>
              </w:numPr>
              <w:spacing w:after="0" w:line="240" w:lineRule="auto"/>
            </w:pPr>
            <w:r>
              <w:t>Commitment to equality and diversity</w:t>
            </w:r>
          </w:p>
          <w:p w14:paraId="32F69A95" w14:textId="77777777" w:rsidR="00726330" w:rsidRDefault="00726330" w:rsidP="00726330">
            <w:pPr>
              <w:numPr>
                <w:ilvl w:val="0"/>
                <w:numId w:val="1"/>
              </w:numPr>
              <w:spacing w:after="0" w:line="240" w:lineRule="auto"/>
            </w:pPr>
            <w:r>
              <w:t>Commitment to health and safety</w:t>
            </w:r>
          </w:p>
          <w:p w14:paraId="1B164B45" w14:textId="77777777" w:rsidR="00726330" w:rsidRDefault="00726330" w:rsidP="00726330">
            <w:pPr>
              <w:numPr>
                <w:ilvl w:val="0"/>
                <w:numId w:val="1"/>
              </w:numPr>
              <w:spacing w:after="0" w:line="240" w:lineRule="auto"/>
            </w:pPr>
            <w:r>
              <w:t>Commitment to sustaining regular attendance at wor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1C8F396" w14:textId="77777777" w:rsidR="00726330" w:rsidRDefault="00726330">
            <w:pPr>
              <w:rPr>
                <w:u w:val="single"/>
              </w:rPr>
            </w:pPr>
          </w:p>
          <w:p w14:paraId="11A37311" w14:textId="77777777" w:rsidR="00726330" w:rsidRDefault="00726330">
            <w:pPr>
              <w:jc w:val="center"/>
            </w:pPr>
            <w:r>
              <w:t>E</w:t>
            </w:r>
          </w:p>
          <w:p w14:paraId="72A3D3EC" w14:textId="77777777" w:rsidR="00726330" w:rsidRDefault="00726330">
            <w:pPr>
              <w:jc w:val="center"/>
            </w:pPr>
          </w:p>
          <w:p w14:paraId="620ED7DC" w14:textId="77777777" w:rsidR="00726330" w:rsidRDefault="00726330">
            <w:pPr>
              <w:jc w:val="center"/>
            </w:pPr>
            <w:r>
              <w:t>E</w:t>
            </w:r>
          </w:p>
          <w:p w14:paraId="6C12945D" w14:textId="77777777" w:rsidR="00726330" w:rsidRDefault="00726330">
            <w:pPr>
              <w:jc w:val="center"/>
            </w:pPr>
            <w:r>
              <w:t>E</w:t>
            </w:r>
          </w:p>
          <w:p w14:paraId="5B22BE1D" w14:textId="77777777" w:rsidR="00726330" w:rsidRDefault="00726330">
            <w:pPr>
              <w:jc w:val="center"/>
            </w:pPr>
            <w:r>
              <w:t>E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940D" w14:textId="77777777" w:rsidR="00726330" w:rsidRDefault="00726330">
            <w:pPr>
              <w:rPr>
                <w:u w:val="single"/>
              </w:rPr>
            </w:pPr>
          </w:p>
          <w:p w14:paraId="4302F2B9" w14:textId="77777777" w:rsidR="00726330" w:rsidRDefault="00726330">
            <w:pPr>
              <w:jc w:val="center"/>
            </w:pPr>
            <w:r>
              <w:t>I, R</w:t>
            </w:r>
          </w:p>
          <w:p w14:paraId="0E27B00A" w14:textId="77777777" w:rsidR="00726330" w:rsidRDefault="00726330">
            <w:pPr>
              <w:jc w:val="center"/>
            </w:pPr>
          </w:p>
          <w:p w14:paraId="55266895" w14:textId="77777777" w:rsidR="00726330" w:rsidRDefault="00726330">
            <w:pPr>
              <w:jc w:val="center"/>
            </w:pPr>
            <w:r>
              <w:t>I</w:t>
            </w:r>
          </w:p>
          <w:p w14:paraId="50041256" w14:textId="77777777" w:rsidR="00726330" w:rsidRDefault="00726330">
            <w:pPr>
              <w:jc w:val="center"/>
            </w:pPr>
            <w:r>
              <w:t>I</w:t>
            </w:r>
          </w:p>
          <w:p w14:paraId="35628509" w14:textId="77777777" w:rsidR="00726330" w:rsidRDefault="00726330">
            <w:pPr>
              <w:jc w:val="center"/>
            </w:pPr>
            <w:r>
              <w:t>I, R</w:t>
            </w:r>
          </w:p>
        </w:tc>
      </w:tr>
      <w:tr w:rsidR="00726330" w14:paraId="46AF4331" w14:textId="77777777" w:rsidTr="283D3B8C">
        <w:trPr>
          <w:trHeight w:val="268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28F1B9" w14:textId="77777777" w:rsidR="00726330" w:rsidRDefault="00726330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Prepared by: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18B85602" w14:textId="37D84791" w:rsidR="00726330" w:rsidRDefault="3902A443">
            <w:pPr>
              <w:tabs>
                <w:tab w:val="left" w:pos="3198"/>
              </w:tabs>
              <w:spacing w:before="80" w:after="80"/>
            </w:pPr>
            <w:r>
              <w:t xml:space="preserve">L Fielden </w:t>
            </w:r>
            <w:r w:rsidR="00726330">
              <w:t>and I Machin</w:t>
            </w:r>
            <w:r w:rsidR="00726330"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3101716D" w14:textId="77777777" w:rsidR="00726330" w:rsidRDefault="0072633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89229" w14:textId="36DA179B" w:rsidR="00726330" w:rsidRDefault="0D3805F3">
            <w:pPr>
              <w:spacing w:before="80" w:after="80"/>
            </w:pPr>
            <w:r>
              <w:t>September 2020</w:t>
            </w:r>
          </w:p>
        </w:tc>
      </w:tr>
      <w:tr w:rsidR="00726330" w14:paraId="454F8EB8" w14:textId="77777777" w:rsidTr="283D3B8C">
        <w:trPr>
          <w:trHeight w:val="352"/>
        </w:trPr>
        <w:tc>
          <w:tcPr>
            <w:tcW w:w="105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2877" w14:textId="77777777" w:rsidR="00726330" w:rsidRDefault="00726330">
            <w:pPr>
              <w:spacing w:before="120" w:after="120"/>
            </w:pPr>
            <w:r>
              <w:rPr>
                <w:b/>
              </w:rPr>
              <w:t>Note:</w:t>
            </w:r>
            <w:r>
              <w:rPr>
                <w:b/>
              </w:rPr>
              <w:tab/>
              <w:t>We will always consider your references before confirming a job offer in writing</w:t>
            </w:r>
            <w:r>
              <w:t>.</w:t>
            </w:r>
          </w:p>
        </w:tc>
      </w:tr>
    </w:tbl>
    <w:p w14:paraId="60061E4C" w14:textId="77777777" w:rsidR="00726330" w:rsidRDefault="00726330" w:rsidP="00726330">
      <w:pPr>
        <w:rPr>
          <w:rFonts w:ascii="Arial" w:hAnsi="Arial"/>
          <w:sz w:val="16"/>
        </w:rPr>
      </w:pPr>
    </w:p>
    <w:p w14:paraId="44EAFD9C" w14:textId="77777777" w:rsidR="00D07F28" w:rsidRPr="00031175" w:rsidRDefault="00D07F28" w:rsidP="00726330">
      <w:pPr>
        <w:spacing w:after="0"/>
        <w:rPr>
          <w:rFonts w:ascii="Tahoma" w:hAnsi="Tahoma" w:cs="Tahoma"/>
          <w:sz w:val="24"/>
          <w:szCs w:val="24"/>
        </w:rPr>
      </w:pPr>
    </w:p>
    <w:sectPr w:rsidR="00D07F28" w:rsidRPr="00031175" w:rsidSect="0040049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4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8A2C46" w:rsidRDefault="008A2C46" w:rsidP="008648B9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8A2C46" w:rsidRDefault="008A2C46" w:rsidP="008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07F28" w:rsidRDefault="283D3B8C">
    <w:pPr>
      <w:pStyle w:val="Footer"/>
    </w:pPr>
    <w:r>
      <w:rPr>
        <w:noProof/>
        <w:lang w:eastAsia="en-GB"/>
      </w:rPr>
      <w:drawing>
        <wp:inline distT="0" distB="0" distL="0" distR="0" wp14:anchorId="3A80B39F" wp14:editId="283D3B8C">
          <wp:extent cx="5743575" cy="600075"/>
          <wp:effectExtent l="0" t="0" r="9525" b="9525"/>
          <wp:docPr id="2" name="Picture 2" descr="Bowland Letter Head Desig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9A8DD29" wp14:editId="0D3805F3">
          <wp:extent cx="5743575" cy="600075"/>
          <wp:effectExtent l="0" t="0" r="9525" b="9525"/>
          <wp:docPr id="1" name="Picture 1" descr="Bowland Letter Head Desig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3B2B" w14:textId="77777777" w:rsidR="0007531B" w:rsidRDefault="007263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52D5B4" wp14:editId="07777777">
          <wp:simplePos x="0" y="0"/>
          <wp:positionH relativeFrom="margin">
            <wp:align>center</wp:align>
          </wp:positionH>
          <wp:positionV relativeFrom="paragraph">
            <wp:align>top</wp:align>
          </wp:positionV>
          <wp:extent cx="7162800" cy="1114425"/>
          <wp:effectExtent l="0" t="0" r="0" b="9525"/>
          <wp:wrapThrough wrapText="bothSides">
            <wp:wrapPolygon edited="0">
              <wp:start x="0" y="0"/>
              <wp:lineTo x="0" y="21415"/>
              <wp:lineTo x="21543" y="21415"/>
              <wp:lineTo x="21543" y="0"/>
              <wp:lineTo x="0" y="0"/>
            </wp:wrapPolygon>
          </wp:wrapThrough>
          <wp:docPr id="3" name="Picture 3" descr="Bowland Letter Head Design Footer  21st May 2019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owland Letter Head Design Footer  21st May 2019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8A2C46" w:rsidRDefault="008A2C46" w:rsidP="008648B9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8A2C46" w:rsidRDefault="008A2C46" w:rsidP="008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E114" w14:textId="77777777" w:rsidR="00676A0E" w:rsidRDefault="00726330" w:rsidP="00FD0F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09781DD" wp14:editId="07777777">
          <wp:simplePos x="0" y="0"/>
          <wp:positionH relativeFrom="column">
            <wp:posOffset>-721995</wp:posOffset>
          </wp:positionH>
          <wp:positionV relativeFrom="paragraph">
            <wp:posOffset>-1483995</wp:posOffset>
          </wp:positionV>
          <wp:extent cx="7186295" cy="1539875"/>
          <wp:effectExtent l="0" t="0" r="0" b="3175"/>
          <wp:wrapTopAndBottom/>
          <wp:docPr id="4" name="Picture 4" descr="Bowland Letterhead design 15th May 2019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wland Letterhead design 15th May 2019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295" cy="153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B9"/>
    <w:rsid w:val="00031175"/>
    <w:rsid w:val="0007531B"/>
    <w:rsid w:val="000B386B"/>
    <w:rsid w:val="000C0108"/>
    <w:rsid w:val="00131ECE"/>
    <w:rsid w:val="002631BC"/>
    <w:rsid w:val="0040049C"/>
    <w:rsid w:val="00451DC2"/>
    <w:rsid w:val="0052799E"/>
    <w:rsid w:val="00583C25"/>
    <w:rsid w:val="005F379D"/>
    <w:rsid w:val="00676A0E"/>
    <w:rsid w:val="006B6945"/>
    <w:rsid w:val="0070619A"/>
    <w:rsid w:val="0072470A"/>
    <w:rsid w:val="00726330"/>
    <w:rsid w:val="0077023F"/>
    <w:rsid w:val="008648B9"/>
    <w:rsid w:val="008A2C46"/>
    <w:rsid w:val="00932C59"/>
    <w:rsid w:val="00A71E1C"/>
    <w:rsid w:val="00AA0868"/>
    <w:rsid w:val="00AD6C97"/>
    <w:rsid w:val="00B5035A"/>
    <w:rsid w:val="00B54867"/>
    <w:rsid w:val="00C23CF7"/>
    <w:rsid w:val="00C5033B"/>
    <w:rsid w:val="00C51A82"/>
    <w:rsid w:val="00C526B5"/>
    <w:rsid w:val="00CA3EF7"/>
    <w:rsid w:val="00D07F28"/>
    <w:rsid w:val="00D805DD"/>
    <w:rsid w:val="00DD5A32"/>
    <w:rsid w:val="00E1572D"/>
    <w:rsid w:val="00E4231B"/>
    <w:rsid w:val="00F4069A"/>
    <w:rsid w:val="00F512AB"/>
    <w:rsid w:val="00FD0F3C"/>
    <w:rsid w:val="00FE3E29"/>
    <w:rsid w:val="0D3805F3"/>
    <w:rsid w:val="283D3B8C"/>
    <w:rsid w:val="3902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80A4DB"/>
  <w15:docId w15:val="{9C67BAA1-F539-4A1E-96B6-EAC9D549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B9"/>
  </w:style>
  <w:style w:type="paragraph" w:styleId="Footer">
    <w:name w:val="footer"/>
    <w:basedOn w:val="Normal"/>
    <w:link w:val="FooterChar"/>
    <w:uiPriority w:val="99"/>
    <w:unhideWhenUsed/>
    <w:rsid w:val="0086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BC93-8608-434A-8B8B-A20B152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 Park Academ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all</dc:creator>
  <cp:lastModifiedBy>Mrs. J Sharpe</cp:lastModifiedBy>
  <cp:revision>2</cp:revision>
  <cp:lastPrinted>2019-02-12T15:30:00Z</cp:lastPrinted>
  <dcterms:created xsi:type="dcterms:W3CDTF">2020-09-17T10:20:00Z</dcterms:created>
  <dcterms:modified xsi:type="dcterms:W3CDTF">2020-09-17T10:20:00Z</dcterms:modified>
</cp:coreProperties>
</file>